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884F5" w14:textId="56528AAE" w:rsidR="00CA1EE3" w:rsidRDefault="00556299" w:rsidP="00E7492C">
      <w:pPr>
        <w:pStyle w:val="NoSpacing"/>
        <w:spacing w:before="8" w:after="8"/>
        <w:ind w:left="432" w:right="360"/>
        <w:rPr>
          <w:rFonts w:ascii="Calibri" w:hAnsi="Calibri"/>
          <w:sz w:val="24"/>
          <w:szCs w:val="24"/>
        </w:rPr>
      </w:pPr>
      <w:r w:rsidRPr="00E7492C">
        <w:rPr>
          <w:rFonts w:ascii="Calibri" w:hAnsi="Calibri"/>
          <w:sz w:val="24"/>
          <w:szCs w:val="24"/>
        </w:rPr>
        <w:t>The</w:t>
      </w:r>
      <w:r w:rsidR="00C176B1" w:rsidRPr="00E7492C">
        <w:rPr>
          <w:rFonts w:ascii="Calibri" w:hAnsi="Calibri"/>
          <w:sz w:val="24"/>
          <w:szCs w:val="24"/>
        </w:rPr>
        <w:t xml:space="preserve"> Department of Early Education and Care (EEC) </w:t>
      </w:r>
      <w:r w:rsidRPr="00E7492C">
        <w:rPr>
          <w:rFonts w:ascii="Calibri" w:hAnsi="Calibri"/>
          <w:sz w:val="24"/>
          <w:szCs w:val="24"/>
        </w:rPr>
        <w:t xml:space="preserve">requires that </w:t>
      </w:r>
      <w:r w:rsidR="00C176B1" w:rsidRPr="00E7492C">
        <w:rPr>
          <w:rFonts w:ascii="Calibri" w:hAnsi="Calibri"/>
          <w:sz w:val="24"/>
          <w:szCs w:val="24"/>
        </w:rPr>
        <w:t>f</w:t>
      </w:r>
      <w:r w:rsidR="00CA1EE3" w:rsidRPr="00E7492C">
        <w:rPr>
          <w:rFonts w:ascii="Calibri" w:hAnsi="Calibri"/>
          <w:sz w:val="24"/>
          <w:szCs w:val="24"/>
        </w:rPr>
        <w:t xml:space="preserve">amilies </w:t>
      </w:r>
      <w:r w:rsidRPr="00E7492C">
        <w:rPr>
          <w:rFonts w:ascii="Calibri" w:hAnsi="Calibri"/>
          <w:sz w:val="24"/>
          <w:szCs w:val="24"/>
        </w:rPr>
        <w:t>maintain updated contact information, which includes:</w:t>
      </w:r>
      <w:r w:rsidR="00CA1EE3" w:rsidRPr="00E7492C">
        <w:rPr>
          <w:rFonts w:ascii="Calibri" w:hAnsi="Calibri"/>
          <w:sz w:val="24"/>
          <w:szCs w:val="24"/>
        </w:rPr>
        <w:t xml:space="preserve"> physical address, mailing address, phone number(s), and e-mail address</w:t>
      </w:r>
      <w:r w:rsidRPr="00E7492C">
        <w:rPr>
          <w:rFonts w:ascii="Calibri" w:hAnsi="Calibri"/>
          <w:sz w:val="24"/>
          <w:szCs w:val="24"/>
        </w:rPr>
        <w:t>es</w:t>
      </w:r>
      <w:r w:rsidR="00CA1EE3" w:rsidRPr="00E7492C">
        <w:rPr>
          <w:rFonts w:ascii="Calibri" w:hAnsi="Calibri"/>
          <w:sz w:val="24"/>
          <w:szCs w:val="24"/>
        </w:rPr>
        <w:t xml:space="preserve">.  </w:t>
      </w:r>
      <w:r w:rsidRPr="00E7492C">
        <w:rPr>
          <w:rFonts w:ascii="Calibri" w:hAnsi="Calibri"/>
          <w:sz w:val="24"/>
          <w:szCs w:val="24"/>
        </w:rPr>
        <w:t xml:space="preserve">If your contact information changes during your </w:t>
      </w:r>
      <w:r w:rsidR="006E7E8A">
        <w:rPr>
          <w:rFonts w:ascii="Calibri" w:hAnsi="Calibri"/>
          <w:sz w:val="24"/>
          <w:szCs w:val="24"/>
        </w:rPr>
        <w:t>A</w:t>
      </w:r>
      <w:r w:rsidR="006E7E8A" w:rsidRPr="00E7492C">
        <w:rPr>
          <w:rFonts w:ascii="Calibri" w:hAnsi="Calibri"/>
          <w:sz w:val="24"/>
          <w:szCs w:val="24"/>
        </w:rPr>
        <w:t xml:space="preserve">uthorization </w:t>
      </w:r>
      <w:r w:rsidRPr="00E7492C">
        <w:rPr>
          <w:rFonts w:ascii="Calibri" w:hAnsi="Calibri"/>
          <w:sz w:val="24"/>
          <w:szCs w:val="24"/>
        </w:rPr>
        <w:t xml:space="preserve">period, you must submit a copy of this form to your </w:t>
      </w:r>
      <w:r w:rsidR="00CA1EE3" w:rsidRPr="00E7492C">
        <w:rPr>
          <w:rFonts w:ascii="Calibri" w:hAnsi="Calibri"/>
          <w:sz w:val="24"/>
          <w:szCs w:val="24"/>
        </w:rPr>
        <w:t xml:space="preserve">Subsidy Administrator.  </w:t>
      </w:r>
      <w:r w:rsidRPr="00E7492C">
        <w:rPr>
          <w:rFonts w:ascii="Calibri" w:hAnsi="Calibri"/>
          <w:sz w:val="24"/>
          <w:szCs w:val="24"/>
        </w:rPr>
        <w:t xml:space="preserve">These changes are expected to be reported immediately, but no later than 30 days </w:t>
      </w:r>
      <w:r w:rsidR="00D15FAB">
        <w:rPr>
          <w:rFonts w:ascii="Calibri" w:hAnsi="Calibri"/>
          <w:sz w:val="24"/>
          <w:szCs w:val="24"/>
        </w:rPr>
        <w:t xml:space="preserve">from the date </w:t>
      </w:r>
      <w:r w:rsidR="00DF5CDF" w:rsidRPr="00E7492C">
        <w:rPr>
          <w:rFonts w:ascii="Calibri" w:hAnsi="Calibri"/>
          <w:sz w:val="24"/>
          <w:szCs w:val="24"/>
        </w:rPr>
        <w:t>of</w:t>
      </w:r>
      <w:r w:rsidRPr="00E7492C">
        <w:rPr>
          <w:rFonts w:ascii="Calibri" w:hAnsi="Calibri"/>
          <w:sz w:val="24"/>
          <w:szCs w:val="24"/>
        </w:rPr>
        <w:t xml:space="preserve"> the change.</w:t>
      </w:r>
      <w:r w:rsidR="00A20BE0">
        <w:rPr>
          <w:rFonts w:ascii="Calibri" w:hAnsi="Calibri"/>
          <w:sz w:val="24"/>
          <w:szCs w:val="24"/>
        </w:rPr>
        <w:t xml:space="preserve">  </w:t>
      </w:r>
      <w:r w:rsidR="00A20BE0" w:rsidRPr="00A20BE0">
        <w:rPr>
          <w:rFonts w:ascii="Calibri" w:hAnsi="Calibri"/>
          <w:b/>
          <w:sz w:val="24"/>
          <w:szCs w:val="24"/>
        </w:rPr>
        <w:t xml:space="preserve">All correspondence will be sent to the address on file.  If we do not have a current and accurate address, it may </w:t>
      </w:r>
      <w:r w:rsidR="00A20BE0">
        <w:rPr>
          <w:rFonts w:ascii="Calibri" w:hAnsi="Calibri"/>
          <w:b/>
          <w:sz w:val="24"/>
          <w:szCs w:val="24"/>
        </w:rPr>
        <w:t>impact our ability to reach you</w:t>
      </w:r>
      <w:r w:rsidR="00A20BE0" w:rsidRPr="00A20BE0">
        <w:rPr>
          <w:rFonts w:ascii="Calibri" w:hAnsi="Calibri"/>
          <w:b/>
          <w:sz w:val="24"/>
          <w:szCs w:val="24"/>
        </w:rPr>
        <w:t xml:space="preserve"> with important notices in a timely manner.</w:t>
      </w:r>
      <w:r w:rsidRPr="00E7492C">
        <w:rPr>
          <w:rFonts w:ascii="Calibri" w:hAnsi="Calibri"/>
          <w:sz w:val="24"/>
          <w:szCs w:val="24"/>
        </w:rPr>
        <w:t xml:space="preserve">  D</w:t>
      </w:r>
      <w:r w:rsidR="00CA1EE3" w:rsidRPr="00E7492C">
        <w:rPr>
          <w:rFonts w:ascii="Calibri" w:hAnsi="Calibri"/>
          <w:sz w:val="24"/>
          <w:szCs w:val="24"/>
        </w:rPr>
        <w:t xml:space="preserve">ocumentation of the change (such as proof of address) </w:t>
      </w:r>
      <w:r w:rsidRPr="00E7492C">
        <w:rPr>
          <w:rFonts w:ascii="Calibri" w:hAnsi="Calibri"/>
          <w:sz w:val="24"/>
          <w:szCs w:val="24"/>
        </w:rPr>
        <w:t xml:space="preserve">does not need to be submitted </w:t>
      </w:r>
      <w:r w:rsidR="00E7492C">
        <w:rPr>
          <w:rFonts w:ascii="Calibri" w:hAnsi="Calibri"/>
          <w:sz w:val="24"/>
          <w:szCs w:val="24"/>
        </w:rPr>
        <w:t xml:space="preserve">until your </w:t>
      </w:r>
      <w:r w:rsidR="00CA1EE3" w:rsidRPr="00E7492C">
        <w:rPr>
          <w:rFonts w:ascii="Calibri" w:hAnsi="Calibri"/>
          <w:sz w:val="24"/>
          <w:szCs w:val="24"/>
        </w:rPr>
        <w:t xml:space="preserve">next </w:t>
      </w:r>
      <w:r w:rsidR="006E7E8A">
        <w:rPr>
          <w:rFonts w:ascii="Calibri" w:hAnsi="Calibri"/>
          <w:sz w:val="24"/>
          <w:szCs w:val="24"/>
        </w:rPr>
        <w:t>R</w:t>
      </w:r>
      <w:r w:rsidR="006E7E8A" w:rsidRPr="00E7492C">
        <w:rPr>
          <w:rFonts w:ascii="Calibri" w:hAnsi="Calibri"/>
          <w:sz w:val="24"/>
          <w:szCs w:val="24"/>
        </w:rPr>
        <w:t>eauthorization</w:t>
      </w:r>
      <w:r w:rsidR="00CA1EE3" w:rsidRPr="00E7492C">
        <w:rPr>
          <w:rFonts w:ascii="Calibri" w:hAnsi="Calibri"/>
          <w:sz w:val="24"/>
          <w:szCs w:val="24"/>
        </w:rPr>
        <w:t>.</w:t>
      </w:r>
      <w:r w:rsidRPr="00E7492C">
        <w:rPr>
          <w:rFonts w:ascii="Calibri" w:hAnsi="Calibri"/>
          <w:sz w:val="24"/>
          <w:szCs w:val="24"/>
        </w:rPr>
        <w:t xml:space="preserve">  Please complete the entire form.</w:t>
      </w:r>
    </w:p>
    <w:p w14:paraId="18E6F13A" w14:textId="77777777" w:rsidR="00F0699F" w:rsidRDefault="000F6C0B" w:rsidP="00E7492C">
      <w:pPr>
        <w:pStyle w:val="NoSpacing"/>
        <w:spacing w:before="8" w:after="8"/>
        <w:ind w:left="432" w:righ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6E432C18" w14:textId="6EC10134" w:rsidR="000F6C0B" w:rsidRPr="00F0699F" w:rsidRDefault="000F6C0B" w:rsidP="00E7492C">
      <w:pPr>
        <w:pStyle w:val="NoSpacing"/>
        <w:spacing w:before="8" w:after="8"/>
        <w:ind w:left="432" w:right="360"/>
        <w:rPr>
          <w:rFonts w:ascii="Calibri" w:hAnsi="Calibri"/>
          <w:b/>
          <w:sz w:val="24"/>
          <w:szCs w:val="24"/>
        </w:rPr>
      </w:pPr>
      <w:r w:rsidRPr="00F0699F">
        <w:rPr>
          <w:rFonts w:ascii="Calibri" w:hAnsi="Calibri"/>
          <w:b/>
          <w:sz w:val="24"/>
          <w:szCs w:val="24"/>
        </w:rPr>
        <w:t>Please check appropriate box:</w:t>
      </w:r>
    </w:p>
    <w:p w14:paraId="6829488A" w14:textId="77777777" w:rsidR="00556299" w:rsidRPr="00521844" w:rsidRDefault="00556299" w:rsidP="00E7492C">
      <w:pPr>
        <w:pStyle w:val="NoSpacing"/>
        <w:spacing w:before="8" w:after="8"/>
        <w:ind w:left="1152" w:right="360" w:firstLine="288"/>
        <w:rPr>
          <w:rFonts w:ascii="Calibri" w:hAnsi="Calibri"/>
          <w:b/>
          <w:sz w:val="24"/>
          <w:szCs w:val="24"/>
        </w:rPr>
      </w:pPr>
      <w:r w:rsidRPr="00521844">
        <w:rPr>
          <w:rFonts w:ascii="Calibri" w:hAnsi="Calibri"/>
          <w:b/>
          <w:sz w:val="24"/>
          <w:szCs w:val="24"/>
        </w:rPr>
        <w:sym w:font="Symbol" w:char="F07F"/>
      </w:r>
      <w:r w:rsidRPr="00521844">
        <w:rPr>
          <w:rFonts w:ascii="Calibri" w:hAnsi="Calibri"/>
          <w:b/>
          <w:sz w:val="24"/>
          <w:szCs w:val="24"/>
        </w:rPr>
        <w:t xml:space="preserve">  Initial</w:t>
      </w:r>
      <w:r w:rsidRPr="00521844">
        <w:rPr>
          <w:rFonts w:ascii="Calibri" w:hAnsi="Calibri"/>
          <w:b/>
          <w:sz w:val="24"/>
          <w:szCs w:val="24"/>
        </w:rPr>
        <w:tab/>
      </w:r>
      <w:r w:rsidRPr="00521844">
        <w:rPr>
          <w:rFonts w:ascii="Calibri" w:hAnsi="Calibri"/>
          <w:b/>
          <w:sz w:val="24"/>
          <w:szCs w:val="24"/>
        </w:rPr>
        <w:tab/>
      </w:r>
      <w:r w:rsidRPr="00521844">
        <w:rPr>
          <w:rFonts w:ascii="Calibri" w:hAnsi="Calibri"/>
          <w:b/>
          <w:sz w:val="24"/>
          <w:szCs w:val="24"/>
        </w:rPr>
        <w:tab/>
      </w:r>
      <w:r w:rsidRPr="00521844">
        <w:rPr>
          <w:rFonts w:ascii="Calibri" w:hAnsi="Calibri"/>
          <w:b/>
          <w:sz w:val="24"/>
          <w:szCs w:val="24"/>
        </w:rPr>
        <w:tab/>
      </w:r>
      <w:r w:rsidRPr="00521844">
        <w:rPr>
          <w:rFonts w:ascii="Calibri" w:hAnsi="Calibri"/>
          <w:b/>
          <w:sz w:val="24"/>
          <w:szCs w:val="24"/>
        </w:rPr>
        <w:tab/>
      </w:r>
      <w:r w:rsidRPr="00521844">
        <w:rPr>
          <w:rFonts w:ascii="Calibri" w:hAnsi="Calibri"/>
          <w:b/>
          <w:sz w:val="24"/>
          <w:szCs w:val="24"/>
        </w:rPr>
        <w:tab/>
      </w:r>
      <w:r w:rsidRPr="00521844">
        <w:rPr>
          <w:rFonts w:ascii="Calibri" w:hAnsi="Calibri"/>
          <w:b/>
          <w:sz w:val="24"/>
          <w:szCs w:val="24"/>
        </w:rPr>
        <w:tab/>
      </w:r>
      <w:r w:rsidRPr="00521844">
        <w:rPr>
          <w:rFonts w:ascii="Calibri" w:hAnsi="Calibri"/>
          <w:b/>
          <w:sz w:val="24"/>
          <w:szCs w:val="24"/>
        </w:rPr>
        <w:sym w:font="Symbol" w:char="F07F"/>
      </w:r>
      <w:r w:rsidRPr="00521844">
        <w:rPr>
          <w:rFonts w:ascii="Calibri" w:hAnsi="Calibri"/>
          <w:b/>
          <w:sz w:val="24"/>
          <w:szCs w:val="24"/>
        </w:rPr>
        <w:t xml:space="preserve"> Change/Update</w:t>
      </w:r>
    </w:p>
    <w:p w14:paraId="12D0B705" w14:textId="77777777" w:rsidR="00CA1EE3" w:rsidRPr="00E7492C" w:rsidRDefault="00CA1EE3" w:rsidP="00E7492C">
      <w:pPr>
        <w:pStyle w:val="NoSpacing"/>
        <w:spacing w:before="8" w:after="8"/>
        <w:ind w:left="432" w:right="360"/>
        <w:rPr>
          <w:rFonts w:ascii="Calibri" w:hAnsi="Calibri"/>
          <w:sz w:val="24"/>
          <w:szCs w:val="24"/>
        </w:rPr>
      </w:pPr>
    </w:p>
    <w:p w14:paraId="36331C8A" w14:textId="45FEDF79" w:rsidR="00915215" w:rsidRPr="00E7492C" w:rsidRDefault="00915215" w:rsidP="00521844">
      <w:pPr>
        <w:pStyle w:val="NoSpacing"/>
        <w:tabs>
          <w:tab w:val="left" w:pos="2610"/>
        </w:tabs>
        <w:spacing w:before="8" w:after="8" w:line="360" w:lineRule="auto"/>
        <w:ind w:left="432" w:right="360" w:firstLine="288"/>
        <w:rPr>
          <w:rFonts w:ascii="Calibri" w:hAnsi="Calibri"/>
          <w:sz w:val="24"/>
          <w:szCs w:val="24"/>
        </w:rPr>
      </w:pPr>
      <w:r w:rsidRPr="00E7492C">
        <w:rPr>
          <w:rFonts w:ascii="Calibri" w:hAnsi="Calibri"/>
          <w:sz w:val="24"/>
          <w:szCs w:val="24"/>
        </w:rPr>
        <w:t>Physical Address</w:t>
      </w:r>
      <w:r w:rsidR="00DB4AC0">
        <w:rPr>
          <w:rFonts w:ascii="Calibri" w:hAnsi="Calibri"/>
          <w:sz w:val="24"/>
          <w:szCs w:val="24"/>
        </w:rPr>
        <w:t>:</w:t>
      </w:r>
      <w:r w:rsidR="00AD40B6">
        <w:rPr>
          <w:rFonts w:ascii="Calibri" w:hAnsi="Calibri"/>
          <w:sz w:val="24"/>
          <w:szCs w:val="24"/>
        </w:rPr>
        <w:tab/>
      </w:r>
      <w:r w:rsidR="00DB4AC0">
        <w:rPr>
          <w:rFonts w:ascii="Calibri" w:hAnsi="Calibri"/>
          <w:sz w:val="24"/>
          <w:szCs w:val="24"/>
        </w:rPr>
        <w:t>_</w:t>
      </w:r>
      <w:r w:rsidRPr="00E7492C">
        <w:rPr>
          <w:rFonts w:ascii="Calibri" w:hAnsi="Calibri"/>
          <w:sz w:val="24"/>
          <w:szCs w:val="24"/>
        </w:rPr>
        <w:t>_______________________________</w:t>
      </w:r>
      <w:r w:rsidR="00DB4AC0">
        <w:rPr>
          <w:rFonts w:ascii="Calibri" w:hAnsi="Calibri"/>
          <w:sz w:val="24"/>
          <w:szCs w:val="24"/>
        </w:rPr>
        <w:t>_</w:t>
      </w:r>
      <w:r w:rsidRPr="00E7492C">
        <w:rPr>
          <w:rFonts w:ascii="Calibri" w:hAnsi="Calibri"/>
          <w:sz w:val="24"/>
          <w:szCs w:val="24"/>
        </w:rPr>
        <w:t>_______________________</w:t>
      </w:r>
      <w:r w:rsidR="00AD40B6">
        <w:rPr>
          <w:rFonts w:ascii="Calibri" w:hAnsi="Calibri"/>
          <w:sz w:val="24"/>
          <w:szCs w:val="24"/>
        </w:rPr>
        <w:t>________</w:t>
      </w:r>
      <w:r w:rsidRPr="00E7492C">
        <w:rPr>
          <w:rFonts w:ascii="Calibri" w:hAnsi="Calibri"/>
          <w:sz w:val="24"/>
          <w:szCs w:val="24"/>
        </w:rPr>
        <w:t>_</w:t>
      </w:r>
    </w:p>
    <w:p w14:paraId="1E766649" w14:textId="66B07050" w:rsidR="00C176B1" w:rsidRPr="00E7492C" w:rsidRDefault="00C176B1" w:rsidP="00521844">
      <w:pPr>
        <w:pStyle w:val="NoSpacing"/>
        <w:tabs>
          <w:tab w:val="left" w:pos="2610"/>
        </w:tabs>
        <w:spacing w:before="8" w:after="8" w:line="360" w:lineRule="auto"/>
        <w:ind w:left="432" w:right="360" w:firstLine="288"/>
        <w:rPr>
          <w:rFonts w:ascii="Calibri" w:hAnsi="Calibri"/>
          <w:sz w:val="24"/>
          <w:szCs w:val="24"/>
        </w:rPr>
      </w:pPr>
      <w:r w:rsidRPr="00E7492C">
        <w:rPr>
          <w:rFonts w:ascii="Calibri" w:hAnsi="Calibri"/>
          <w:sz w:val="24"/>
          <w:szCs w:val="24"/>
        </w:rPr>
        <w:tab/>
        <w:t>______________________________</w:t>
      </w:r>
      <w:r w:rsidR="00DB4AC0">
        <w:rPr>
          <w:rFonts w:ascii="Calibri" w:hAnsi="Calibri"/>
          <w:sz w:val="24"/>
          <w:szCs w:val="24"/>
        </w:rPr>
        <w:t>_</w:t>
      </w:r>
      <w:r w:rsidRPr="00E7492C">
        <w:rPr>
          <w:rFonts w:ascii="Calibri" w:hAnsi="Calibri"/>
          <w:sz w:val="24"/>
          <w:szCs w:val="24"/>
        </w:rPr>
        <w:t>__________________________________</w:t>
      </w:r>
    </w:p>
    <w:p w14:paraId="66D72BEC" w14:textId="2095F9EF" w:rsidR="00915215" w:rsidRPr="00E7492C" w:rsidRDefault="00915215" w:rsidP="00521844">
      <w:pPr>
        <w:pStyle w:val="NoSpacing"/>
        <w:tabs>
          <w:tab w:val="left" w:pos="2610"/>
        </w:tabs>
        <w:spacing w:before="8" w:after="8" w:line="360" w:lineRule="auto"/>
        <w:ind w:left="432" w:right="360" w:firstLine="288"/>
        <w:rPr>
          <w:rFonts w:ascii="Calibri" w:hAnsi="Calibri"/>
          <w:sz w:val="24"/>
          <w:szCs w:val="24"/>
        </w:rPr>
      </w:pPr>
      <w:r w:rsidRPr="00E7492C">
        <w:rPr>
          <w:rFonts w:ascii="Calibri" w:hAnsi="Calibri"/>
          <w:sz w:val="24"/>
          <w:szCs w:val="24"/>
        </w:rPr>
        <w:t>Mailing Address:</w:t>
      </w:r>
      <w:r w:rsidRPr="00E7492C">
        <w:rPr>
          <w:rFonts w:ascii="Calibri" w:hAnsi="Calibri"/>
          <w:sz w:val="24"/>
          <w:szCs w:val="24"/>
        </w:rPr>
        <w:tab/>
        <w:t>_________________________________________________________</w:t>
      </w:r>
      <w:r w:rsidR="00AD40B6">
        <w:rPr>
          <w:rFonts w:ascii="Calibri" w:hAnsi="Calibri"/>
          <w:sz w:val="24"/>
          <w:szCs w:val="24"/>
        </w:rPr>
        <w:t>_______</w:t>
      </w:r>
      <w:r w:rsidRPr="00E7492C">
        <w:rPr>
          <w:rFonts w:ascii="Calibri" w:hAnsi="Calibri"/>
          <w:sz w:val="24"/>
          <w:szCs w:val="24"/>
        </w:rPr>
        <w:t>_</w:t>
      </w:r>
    </w:p>
    <w:p w14:paraId="56072E77" w14:textId="76BD2CEF" w:rsidR="00C176B1" w:rsidRPr="00E7492C" w:rsidRDefault="00C176B1" w:rsidP="00521844">
      <w:pPr>
        <w:pStyle w:val="NoSpacing"/>
        <w:tabs>
          <w:tab w:val="left" w:pos="2610"/>
        </w:tabs>
        <w:spacing w:before="8" w:after="8" w:line="360" w:lineRule="auto"/>
        <w:ind w:left="432" w:right="360" w:firstLine="288"/>
        <w:rPr>
          <w:rFonts w:ascii="Calibri" w:hAnsi="Calibri"/>
          <w:sz w:val="24"/>
          <w:szCs w:val="24"/>
        </w:rPr>
      </w:pPr>
      <w:r w:rsidRPr="00E7492C">
        <w:rPr>
          <w:rFonts w:ascii="Calibri" w:hAnsi="Calibri"/>
          <w:sz w:val="24"/>
          <w:szCs w:val="24"/>
        </w:rPr>
        <w:tab/>
        <w:t>_________________________________________________________________</w:t>
      </w:r>
    </w:p>
    <w:p w14:paraId="2F43A424" w14:textId="784D4946" w:rsidR="00915215" w:rsidRPr="00E7492C" w:rsidRDefault="00915215" w:rsidP="00521844">
      <w:pPr>
        <w:pStyle w:val="NoSpacing"/>
        <w:tabs>
          <w:tab w:val="left" w:pos="2610"/>
        </w:tabs>
        <w:spacing w:before="8" w:after="8" w:line="360" w:lineRule="auto"/>
        <w:ind w:left="432" w:right="360" w:firstLine="288"/>
        <w:rPr>
          <w:rFonts w:ascii="Calibri" w:hAnsi="Calibri"/>
          <w:sz w:val="24"/>
          <w:szCs w:val="24"/>
        </w:rPr>
      </w:pPr>
      <w:r w:rsidRPr="00E7492C">
        <w:rPr>
          <w:rFonts w:ascii="Calibri" w:hAnsi="Calibri"/>
          <w:sz w:val="24"/>
          <w:szCs w:val="24"/>
        </w:rPr>
        <w:t>Home Number:</w:t>
      </w:r>
      <w:r w:rsidRPr="00E7492C">
        <w:rPr>
          <w:rFonts w:ascii="Calibri" w:hAnsi="Calibri"/>
          <w:sz w:val="24"/>
          <w:szCs w:val="24"/>
        </w:rPr>
        <w:tab/>
      </w:r>
      <w:r w:rsidR="00AD40B6">
        <w:rPr>
          <w:rFonts w:ascii="Calibri" w:hAnsi="Calibri"/>
          <w:sz w:val="24"/>
          <w:szCs w:val="24"/>
        </w:rPr>
        <w:t>__</w:t>
      </w:r>
      <w:r w:rsidRPr="00E7492C">
        <w:rPr>
          <w:rFonts w:ascii="Calibri" w:hAnsi="Calibri"/>
          <w:sz w:val="24"/>
          <w:szCs w:val="24"/>
        </w:rPr>
        <w:t>__________________________________</w:t>
      </w:r>
      <w:r w:rsidR="00AD40B6">
        <w:rPr>
          <w:rFonts w:ascii="Calibri" w:hAnsi="Calibri"/>
          <w:sz w:val="24"/>
          <w:szCs w:val="24"/>
        </w:rPr>
        <w:t>____________</w:t>
      </w:r>
      <w:r w:rsidRPr="00E7492C">
        <w:rPr>
          <w:rFonts w:ascii="Calibri" w:hAnsi="Calibri"/>
          <w:sz w:val="24"/>
          <w:szCs w:val="24"/>
        </w:rPr>
        <w:t>_________________</w:t>
      </w:r>
    </w:p>
    <w:p w14:paraId="0D205F76" w14:textId="27DEAD4E" w:rsidR="00915215" w:rsidRPr="00E7492C" w:rsidRDefault="00915215" w:rsidP="00521844">
      <w:pPr>
        <w:pStyle w:val="NoSpacing"/>
        <w:tabs>
          <w:tab w:val="left" w:pos="2610"/>
        </w:tabs>
        <w:spacing w:before="8" w:after="8" w:line="360" w:lineRule="auto"/>
        <w:ind w:left="432" w:right="360" w:firstLine="288"/>
        <w:rPr>
          <w:rFonts w:ascii="Calibri" w:hAnsi="Calibri"/>
          <w:sz w:val="24"/>
          <w:szCs w:val="24"/>
        </w:rPr>
      </w:pPr>
      <w:r w:rsidRPr="00E7492C">
        <w:rPr>
          <w:rFonts w:ascii="Calibri" w:hAnsi="Calibri"/>
          <w:sz w:val="24"/>
          <w:szCs w:val="24"/>
        </w:rPr>
        <w:t>Work Number:</w:t>
      </w:r>
      <w:r w:rsidRPr="00E7492C">
        <w:rPr>
          <w:rFonts w:ascii="Calibri" w:hAnsi="Calibri"/>
          <w:sz w:val="24"/>
          <w:szCs w:val="24"/>
        </w:rPr>
        <w:tab/>
        <w:t>__</w:t>
      </w:r>
      <w:r w:rsidR="00AD40B6">
        <w:rPr>
          <w:rFonts w:ascii="Calibri" w:hAnsi="Calibri"/>
          <w:sz w:val="24"/>
          <w:szCs w:val="24"/>
        </w:rPr>
        <w:t>_____</w:t>
      </w:r>
      <w:r w:rsidRPr="00E7492C">
        <w:rPr>
          <w:rFonts w:ascii="Calibri" w:hAnsi="Calibri"/>
          <w:sz w:val="24"/>
          <w:szCs w:val="24"/>
        </w:rPr>
        <w:t>__________________________________________________________</w:t>
      </w:r>
    </w:p>
    <w:p w14:paraId="0EF7DEBA" w14:textId="07238BE5" w:rsidR="00915215" w:rsidRPr="00E7492C" w:rsidRDefault="00915215" w:rsidP="00521844">
      <w:pPr>
        <w:pStyle w:val="NoSpacing"/>
        <w:tabs>
          <w:tab w:val="left" w:pos="2610"/>
        </w:tabs>
        <w:spacing w:before="8" w:after="8" w:line="360" w:lineRule="auto"/>
        <w:ind w:left="432" w:right="360" w:firstLine="288"/>
        <w:rPr>
          <w:rFonts w:ascii="Calibri" w:hAnsi="Calibri"/>
          <w:sz w:val="24"/>
          <w:szCs w:val="24"/>
        </w:rPr>
      </w:pPr>
      <w:r w:rsidRPr="00E7492C">
        <w:rPr>
          <w:rFonts w:ascii="Calibri" w:hAnsi="Calibri"/>
          <w:sz w:val="24"/>
          <w:szCs w:val="24"/>
        </w:rPr>
        <w:t>Mobile Number:</w:t>
      </w:r>
      <w:r w:rsidRPr="00E7492C">
        <w:rPr>
          <w:rFonts w:ascii="Calibri" w:hAnsi="Calibri"/>
          <w:sz w:val="24"/>
          <w:szCs w:val="24"/>
        </w:rPr>
        <w:tab/>
      </w:r>
      <w:r w:rsidR="00AD40B6">
        <w:rPr>
          <w:rFonts w:ascii="Calibri" w:hAnsi="Calibri"/>
          <w:sz w:val="24"/>
          <w:szCs w:val="24"/>
        </w:rPr>
        <w:t>_________</w:t>
      </w:r>
      <w:r w:rsidRPr="00E7492C">
        <w:rPr>
          <w:rFonts w:ascii="Calibri" w:hAnsi="Calibri"/>
          <w:sz w:val="24"/>
          <w:szCs w:val="24"/>
        </w:rPr>
        <w:t>________________________________________________________</w:t>
      </w:r>
    </w:p>
    <w:p w14:paraId="4E0E2852" w14:textId="392343A5" w:rsidR="00F0699F" w:rsidRDefault="00F0699F" w:rsidP="00F0699F">
      <w:pPr>
        <w:pStyle w:val="NoSpacing"/>
        <w:spacing w:before="8" w:after="160"/>
        <w:ind w:left="432" w:right="360" w:firstLine="28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-Mail Address:       </w:t>
      </w:r>
      <w:r w:rsidR="00AD40B6">
        <w:rPr>
          <w:rFonts w:ascii="Calibri" w:hAnsi="Calibri"/>
          <w:sz w:val="24"/>
          <w:szCs w:val="24"/>
        </w:rPr>
        <w:t>_________</w:t>
      </w:r>
      <w:r w:rsidR="00915215" w:rsidRPr="00E7492C">
        <w:rPr>
          <w:rFonts w:ascii="Calibri" w:hAnsi="Calibri"/>
          <w:sz w:val="24"/>
          <w:szCs w:val="24"/>
        </w:rPr>
        <w:t>________________________</w:t>
      </w:r>
      <w:r>
        <w:rPr>
          <w:rFonts w:ascii="Calibri" w:hAnsi="Calibri"/>
          <w:sz w:val="24"/>
          <w:szCs w:val="24"/>
        </w:rPr>
        <w:t>___</w:t>
      </w:r>
      <w:r w:rsidR="00915215" w:rsidRPr="00E7492C">
        <w:rPr>
          <w:rFonts w:ascii="Calibri" w:hAnsi="Calibri"/>
          <w:sz w:val="24"/>
          <w:szCs w:val="24"/>
        </w:rPr>
        <w:t>_____________________________</w:t>
      </w:r>
    </w:p>
    <w:p w14:paraId="0CB37ED3" w14:textId="102DA051" w:rsidR="00CA1EE3" w:rsidRDefault="00556299" w:rsidP="00E7492C">
      <w:pPr>
        <w:pStyle w:val="NoSpacing"/>
        <w:spacing w:before="8" w:after="160"/>
        <w:ind w:left="432" w:right="360"/>
        <w:rPr>
          <w:rFonts w:ascii="Calibri" w:hAnsi="Calibri"/>
          <w:sz w:val="24"/>
          <w:szCs w:val="24"/>
        </w:rPr>
      </w:pPr>
      <w:r w:rsidRPr="00E7492C">
        <w:rPr>
          <w:rFonts w:ascii="Calibri" w:hAnsi="Calibri"/>
          <w:sz w:val="24"/>
          <w:szCs w:val="24"/>
        </w:rPr>
        <w:t xml:space="preserve">EEC encourages the use of technology to notify </w:t>
      </w:r>
      <w:r w:rsidR="006E7E8A">
        <w:rPr>
          <w:rFonts w:ascii="Calibri" w:hAnsi="Calibri"/>
          <w:sz w:val="24"/>
          <w:szCs w:val="24"/>
        </w:rPr>
        <w:t>P</w:t>
      </w:r>
      <w:r w:rsidR="006E7E8A" w:rsidRPr="00E7492C">
        <w:rPr>
          <w:rFonts w:ascii="Calibri" w:hAnsi="Calibri"/>
          <w:sz w:val="24"/>
          <w:szCs w:val="24"/>
        </w:rPr>
        <w:t xml:space="preserve">arents </w:t>
      </w:r>
      <w:r w:rsidRPr="00E7492C">
        <w:rPr>
          <w:rFonts w:ascii="Calibri" w:hAnsi="Calibri"/>
          <w:sz w:val="24"/>
          <w:szCs w:val="24"/>
        </w:rPr>
        <w:t xml:space="preserve">of any </w:t>
      </w:r>
      <w:r w:rsidR="00AD40B6" w:rsidRPr="00E7492C">
        <w:rPr>
          <w:rFonts w:ascii="Calibri" w:hAnsi="Calibri"/>
          <w:sz w:val="24"/>
          <w:szCs w:val="24"/>
        </w:rPr>
        <w:t xml:space="preserve">changes </w:t>
      </w:r>
      <w:r w:rsidR="00A26D69">
        <w:rPr>
          <w:rFonts w:ascii="Calibri" w:hAnsi="Calibri"/>
          <w:sz w:val="24"/>
          <w:szCs w:val="24"/>
        </w:rPr>
        <w:t xml:space="preserve">to your subsidy </w:t>
      </w:r>
      <w:r w:rsidR="00AD40B6" w:rsidRPr="00E7492C">
        <w:rPr>
          <w:rFonts w:ascii="Calibri" w:hAnsi="Calibri"/>
          <w:sz w:val="24"/>
          <w:szCs w:val="24"/>
        </w:rPr>
        <w:t xml:space="preserve">or to advise that it is time to have your subsidy </w:t>
      </w:r>
      <w:r w:rsidR="006E7E8A">
        <w:rPr>
          <w:rFonts w:ascii="Calibri" w:hAnsi="Calibri"/>
          <w:sz w:val="24"/>
          <w:szCs w:val="24"/>
        </w:rPr>
        <w:t>R</w:t>
      </w:r>
      <w:r w:rsidR="006E7E8A" w:rsidRPr="00E7492C">
        <w:rPr>
          <w:rFonts w:ascii="Calibri" w:hAnsi="Calibri"/>
          <w:sz w:val="24"/>
          <w:szCs w:val="24"/>
        </w:rPr>
        <w:t>eauthorized</w:t>
      </w:r>
      <w:r w:rsidR="00AD40B6" w:rsidRPr="00E7492C">
        <w:rPr>
          <w:rFonts w:ascii="Calibri" w:hAnsi="Calibri"/>
          <w:sz w:val="24"/>
          <w:szCs w:val="24"/>
        </w:rPr>
        <w:t>.  Please indicate below if you are requesting to receive your notifica</w:t>
      </w:r>
      <w:bookmarkStart w:id="0" w:name="_GoBack"/>
      <w:bookmarkEnd w:id="0"/>
      <w:r w:rsidR="00AD40B6" w:rsidRPr="00E7492C">
        <w:rPr>
          <w:rFonts w:ascii="Calibri" w:hAnsi="Calibri"/>
          <w:sz w:val="24"/>
          <w:szCs w:val="24"/>
        </w:rPr>
        <w:t>tions via e</w:t>
      </w:r>
      <w:r w:rsidR="003260DD">
        <w:rPr>
          <w:rFonts w:ascii="Calibri" w:hAnsi="Calibri"/>
          <w:sz w:val="24"/>
          <w:szCs w:val="24"/>
        </w:rPr>
        <w:t>-</w:t>
      </w:r>
      <w:r w:rsidR="00AD40B6" w:rsidRPr="00E7492C">
        <w:rPr>
          <w:rFonts w:ascii="Calibri" w:hAnsi="Calibri"/>
          <w:sz w:val="24"/>
          <w:szCs w:val="24"/>
        </w:rPr>
        <w:t>mail.</w:t>
      </w:r>
      <w:r w:rsidR="00DB4AC0">
        <w:rPr>
          <w:rFonts w:ascii="Calibri" w:hAnsi="Calibri"/>
          <w:sz w:val="24"/>
          <w:szCs w:val="24"/>
        </w:rPr>
        <w:t xml:space="preserve">  </w:t>
      </w:r>
    </w:p>
    <w:p w14:paraId="0D233D79" w14:textId="2A811432" w:rsidR="00DB4AC0" w:rsidRPr="00E7492C" w:rsidRDefault="00DB4AC0" w:rsidP="00E7492C">
      <w:pPr>
        <w:pStyle w:val="NoSpacing"/>
        <w:spacing w:before="8" w:after="80"/>
        <w:ind w:left="432" w:righ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tifications via e</w:t>
      </w:r>
      <w:r w:rsidR="003260DD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 xml:space="preserve">mail is offered by this Subsidy Administrator:  </w:t>
      </w:r>
      <w:r>
        <w:rPr>
          <w:rFonts w:ascii="Calibri" w:hAnsi="Calibri"/>
          <w:sz w:val="24"/>
          <w:szCs w:val="24"/>
        </w:rPr>
        <w:sym w:font="Symbol" w:char="F07F"/>
      </w:r>
      <w:r>
        <w:rPr>
          <w:rFonts w:ascii="Calibri" w:hAnsi="Calibri"/>
          <w:sz w:val="24"/>
          <w:szCs w:val="24"/>
        </w:rPr>
        <w:t xml:space="preserve">  Ye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sym w:font="Symbol" w:char="F07F"/>
      </w:r>
      <w:r>
        <w:rPr>
          <w:rFonts w:ascii="Calibri" w:hAnsi="Calibri"/>
          <w:sz w:val="24"/>
          <w:szCs w:val="24"/>
        </w:rPr>
        <w:t xml:space="preserve">  No </w:t>
      </w:r>
    </w:p>
    <w:p w14:paraId="63771967" w14:textId="34F08E71" w:rsidR="00AD40B6" w:rsidRPr="00E7492C" w:rsidRDefault="00AD40B6" w:rsidP="00E7492C">
      <w:pPr>
        <w:pStyle w:val="NoSpacing"/>
        <w:spacing w:before="8" w:after="80"/>
        <w:ind w:left="1440" w:right="360"/>
        <w:rPr>
          <w:rFonts w:ascii="Calibri" w:hAnsi="Calibri"/>
          <w:sz w:val="24"/>
          <w:szCs w:val="24"/>
        </w:rPr>
      </w:pPr>
      <w:r w:rsidRPr="00E7492C">
        <w:rPr>
          <w:rFonts w:ascii="Calibri" w:hAnsi="Calibri"/>
          <w:sz w:val="24"/>
          <w:szCs w:val="24"/>
        </w:rPr>
        <w:sym w:font="Symbol" w:char="F07F"/>
      </w:r>
      <w:r w:rsidRPr="00E7492C">
        <w:rPr>
          <w:rFonts w:ascii="Calibri" w:hAnsi="Calibri"/>
          <w:sz w:val="24"/>
          <w:szCs w:val="24"/>
        </w:rPr>
        <w:t xml:space="preserve">  Yes, I would like to receive notifications via e</w:t>
      </w:r>
      <w:r w:rsidR="003260DD">
        <w:rPr>
          <w:rFonts w:ascii="Calibri" w:hAnsi="Calibri"/>
          <w:sz w:val="24"/>
          <w:szCs w:val="24"/>
        </w:rPr>
        <w:t>-</w:t>
      </w:r>
      <w:r w:rsidRPr="00E7492C">
        <w:rPr>
          <w:rFonts w:ascii="Calibri" w:hAnsi="Calibri"/>
          <w:sz w:val="24"/>
          <w:szCs w:val="24"/>
        </w:rPr>
        <w:t>mail</w:t>
      </w:r>
      <w:r w:rsidRPr="00E7492C">
        <w:rPr>
          <w:rFonts w:ascii="Calibri" w:hAnsi="Calibri"/>
          <w:sz w:val="24"/>
          <w:szCs w:val="24"/>
        </w:rPr>
        <w:tab/>
      </w:r>
    </w:p>
    <w:p w14:paraId="5971DEDD" w14:textId="77777777" w:rsidR="00AD40B6" w:rsidRPr="00E7492C" w:rsidRDefault="00AD40B6" w:rsidP="00E7492C">
      <w:pPr>
        <w:pStyle w:val="NoSpacing"/>
        <w:spacing w:before="8" w:after="8"/>
        <w:ind w:left="1440" w:right="360"/>
        <w:rPr>
          <w:rFonts w:ascii="Calibri" w:hAnsi="Calibri"/>
          <w:sz w:val="24"/>
          <w:szCs w:val="24"/>
        </w:rPr>
      </w:pPr>
      <w:r w:rsidRPr="00E7492C">
        <w:rPr>
          <w:rFonts w:ascii="Calibri" w:hAnsi="Calibri"/>
          <w:sz w:val="24"/>
          <w:szCs w:val="24"/>
        </w:rPr>
        <w:sym w:font="Symbol" w:char="F07F"/>
      </w:r>
      <w:r w:rsidRPr="00E7492C">
        <w:rPr>
          <w:rFonts w:ascii="Calibri" w:hAnsi="Calibri"/>
          <w:sz w:val="24"/>
          <w:szCs w:val="24"/>
        </w:rPr>
        <w:t xml:space="preserve">  No, I would like to receive notifications via U.S. mail</w:t>
      </w:r>
    </w:p>
    <w:p w14:paraId="007FB14F" w14:textId="77777777" w:rsidR="00CA1EE3" w:rsidRPr="00E7492C" w:rsidRDefault="00CA1EE3" w:rsidP="00E7492C">
      <w:pPr>
        <w:pStyle w:val="NoSpacing"/>
        <w:spacing w:before="8" w:after="8"/>
        <w:ind w:left="432" w:right="360"/>
        <w:rPr>
          <w:rFonts w:ascii="Calibri" w:hAnsi="Calibri"/>
          <w:sz w:val="24"/>
          <w:szCs w:val="24"/>
        </w:rPr>
      </w:pPr>
      <w:r w:rsidRPr="00E7492C">
        <w:rPr>
          <w:rFonts w:ascii="Calibri" w:hAnsi="Calibri"/>
          <w:sz w:val="24"/>
          <w:szCs w:val="24"/>
        </w:rPr>
        <w:t xml:space="preserve"> </w:t>
      </w:r>
    </w:p>
    <w:p w14:paraId="3DC1E231" w14:textId="44F1B038" w:rsidR="00AD40B6" w:rsidRPr="00E7492C" w:rsidRDefault="00AD40B6" w:rsidP="00E7492C">
      <w:pPr>
        <w:tabs>
          <w:tab w:val="left" w:pos="7740"/>
        </w:tabs>
        <w:ind w:right="360"/>
        <w:rPr>
          <w:rFonts w:ascii="Calibri" w:hAnsi="Calibri"/>
        </w:rPr>
      </w:pPr>
      <w:r w:rsidRPr="00E7492C">
        <w:rPr>
          <w:rFonts w:ascii="Calibri" w:hAnsi="Calibri"/>
        </w:rPr>
        <w:t>Signature of Parent: _________________________</w:t>
      </w:r>
      <w:r w:rsidR="00F0699F">
        <w:rPr>
          <w:rFonts w:ascii="Calibri" w:hAnsi="Calibri"/>
        </w:rPr>
        <w:t>_________________</w:t>
      </w:r>
      <w:r w:rsidRPr="00E7492C">
        <w:rPr>
          <w:rFonts w:ascii="Calibri" w:hAnsi="Calibri"/>
        </w:rPr>
        <w:t>__    Date:</w:t>
      </w:r>
      <w:r w:rsidR="00F0699F">
        <w:rPr>
          <w:rFonts w:ascii="Calibri" w:hAnsi="Calibri"/>
        </w:rPr>
        <w:t xml:space="preserve"> </w:t>
      </w:r>
      <w:r w:rsidRPr="00E7492C">
        <w:rPr>
          <w:rFonts w:ascii="Calibri" w:hAnsi="Calibri"/>
        </w:rPr>
        <w:t xml:space="preserve"> ______</w:t>
      </w:r>
      <w:r w:rsidR="00F0699F">
        <w:rPr>
          <w:rFonts w:ascii="Calibri" w:hAnsi="Calibri"/>
        </w:rPr>
        <w:t>_</w:t>
      </w:r>
      <w:r w:rsidRPr="00E7492C">
        <w:rPr>
          <w:rFonts w:ascii="Calibri" w:hAnsi="Calibri"/>
        </w:rPr>
        <w:t>______</w:t>
      </w:r>
      <w:r w:rsidR="00DB4AC0">
        <w:rPr>
          <w:rFonts w:ascii="Calibri" w:hAnsi="Calibri"/>
        </w:rPr>
        <w:t>______</w:t>
      </w:r>
    </w:p>
    <w:p w14:paraId="520F3802" w14:textId="77777777" w:rsidR="00AD40B6" w:rsidRPr="00E7492C" w:rsidRDefault="00AD40B6" w:rsidP="00E7492C">
      <w:pPr>
        <w:tabs>
          <w:tab w:val="left" w:pos="7740"/>
        </w:tabs>
        <w:ind w:right="360"/>
        <w:rPr>
          <w:rFonts w:ascii="Calibri" w:hAnsi="Calibri"/>
          <w:b/>
        </w:rPr>
      </w:pPr>
    </w:p>
    <w:p w14:paraId="2CE49199" w14:textId="0ACDF402" w:rsidR="00DB4AC0" w:rsidRDefault="00AD40B6" w:rsidP="00E7492C">
      <w:pPr>
        <w:tabs>
          <w:tab w:val="left" w:pos="7740"/>
        </w:tabs>
        <w:ind w:right="360"/>
        <w:rPr>
          <w:rFonts w:ascii="Calibri" w:hAnsi="Calibri"/>
        </w:rPr>
      </w:pPr>
      <w:r w:rsidRPr="00E7492C">
        <w:rPr>
          <w:rFonts w:ascii="Calibri" w:hAnsi="Calibri"/>
        </w:rPr>
        <w:t>Print Parent</w:t>
      </w:r>
      <w:r w:rsidR="00F0699F">
        <w:rPr>
          <w:rFonts w:ascii="Calibri" w:hAnsi="Calibri"/>
        </w:rPr>
        <w:t xml:space="preserve"> Name</w:t>
      </w:r>
      <w:r w:rsidRPr="00E7492C">
        <w:rPr>
          <w:rFonts w:ascii="Calibri" w:hAnsi="Calibri"/>
        </w:rPr>
        <w:t>: ______________________</w:t>
      </w:r>
      <w:r w:rsidR="00F0699F">
        <w:rPr>
          <w:rFonts w:ascii="Calibri" w:hAnsi="Calibri"/>
        </w:rPr>
        <w:t>___</w:t>
      </w:r>
      <w:r w:rsidRPr="00E7492C">
        <w:rPr>
          <w:rFonts w:ascii="Calibri" w:hAnsi="Calibri"/>
        </w:rPr>
        <w:t>___________________________________________</w:t>
      </w:r>
      <w:r w:rsidR="00DB4AC0">
        <w:rPr>
          <w:rFonts w:ascii="Calibri" w:hAnsi="Calibri"/>
        </w:rPr>
        <w:t>_</w:t>
      </w:r>
      <w:r w:rsidRPr="00E7492C">
        <w:rPr>
          <w:rFonts w:ascii="Calibri" w:hAnsi="Calibri"/>
        </w:rPr>
        <w:t>__</w:t>
      </w:r>
    </w:p>
    <w:p w14:paraId="57B2717F" w14:textId="77777777" w:rsidR="00DB4AC0" w:rsidRDefault="00DB4AC0" w:rsidP="00E7492C">
      <w:pPr>
        <w:tabs>
          <w:tab w:val="left" w:pos="7740"/>
        </w:tabs>
        <w:ind w:right="360"/>
        <w:rPr>
          <w:rFonts w:ascii="Calibri" w:hAnsi="Calibri"/>
        </w:rPr>
      </w:pPr>
    </w:p>
    <w:p w14:paraId="0742F48E" w14:textId="28078E7A" w:rsidR="003260DD" w:rsidRDefault="00DB4AC0" w:rsidP="00E7492C">
      <w:pPr>
        <w:tabs>
          <w:tab w:val="left" w:pos="7740"/>
        </w:tabs>
        <w:ind w:right="360"/>
        <w:rPr>
          <w:rFonts w:ascii="Calibri" w:hAnsi="Calibri"/>
        </w:rPr>
      </w:pPr>
      <w:r>
        <w:rPr>
          <w:rFonts w:ascii="Calibri" w:hAnsi="Calibri"/>
        </w:rPr>
        <w:t>Subsidy Administrator</w:t>
      </w:r>
      <w:r w:rsidR="003260DD">
        <w:rPr>
          <w:rFonts w:ascii="Calibri" w:hAnsi="Calibri"/>
        </w:rPr>
        <w:t xml:space="preserve"> Agency Name</w:t>
      </w:r>
      <w:r>
        <w:rPr>
          <w:rFonts w:ascii="Calibri" w:hAnsi="Calibri"/>
        </w:rPr>
        <w:t xml:space="preserve">: </w:t>
      </w:r>
      <w:r w:rsidR="00F0699F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________________</w:t>
      </w:r>
      <w:r w:rsidR="003260DD">
        <w:rPr>
          <w:rFonts w:ascii="Calibri" w:hAnsi="Calibri"/>
        </w:rPr>
        <w:t>___________________</w:t>
      </w:r>
    </w:p>
    <w:p w14:paraId="277EFFD3" w14:textId="2F5E229B" w:rsidR="003260DD" w:rsidRDefault="003260DD" w:rsidP="00E7492C">
      <w:pPr>
        <w:tabs>
          <w:tab w:val="left" w:pos="7740"/>
        </w:tabs>
        <w:ind w:right="360"/>
        <w:rPr>
          <w:rFonts w:ascii="Calibri" w:hAnsi="Calibri"/>
        </w:rPr>
      </w:pPr>
    </w:p>
    <w:p w14:paraId="30D4A9AC" w14:textId="07021C47" w:rsidR="003260DD" w:rsidRDefault="003260DD" w:rsidP="00E7492C">
      <w:pPr>
        <w:tabs>
          <w:tab w:val="left" w:pos="7740"/>
        </w:tabs>
        <w:ind w:right="360"/>
        <w:rPr>
          <w:rFonts w:ascii="Calibri" w:hAnsi="Calibri"/>
        </w:rPr>
      </w:pPr>
      <w:r>
        <w:rPr>
          <w:rFonts w:ascii="Calibri" w:hAnsi="Calibri"/>
        </w:rPr>
        <w:t xml:space="preserve">Subsidy Administrator Staff Member: </w:t>
      </w:r>
      <w:r w:rsidR="00F0699F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___________________________________</w:t>
      </w:r>
    </w:p>
    <w:p w14:paraId="76EEF8BA" w14:textId="77777777" w:rsidR="003260DD" w:rsidRDefault="003260DD" w:rsidP="00E7492C">
      <w:pPr>
        <w:tabs>
          <w:tab w:val="left" w:pos="7740"/>
        </w:tabs>
        <w:ind w:right="360"/>
        <w:rPr>
          <w:rFonts w:ascii="Calibri" w:hAnsi="Calibri"/>
        </w:rPr>
      </w:pPr>
    </w:p>
    <w:p w14:paraId="5FC524E3" w14:textId="77777777" w:rsidR="003260DD" w:rsidRDefault="00DB4AC0" w:rsidP="003260DD">
      <w:pPr>
        <w:tabs>
          <w:tab w:val="left" w:pos="7740"/>
        </w:tabs>
        <w:ind w:right="360"/>
        <w:rPr>
          <w:rFonts w:ascii="Calibri" w:hAnsi="Calibri"/>
        </w:rPr>
      </w:pPr>
      <w:r>
        <w:rPr>
          <w:rFonts w:ascii="Calibri" w:hAnsi="Calibri"/>
        </w:rPr>
        <w:t>Received on:  ___</w:t>
      </w:r>
      <w:r w:rsidR="003260DD">
        <w:rPr>
          <w:rFonts w:ascii="Calibri" w:hAnsi="Calibri"/>
        </w:rPr>
        <w:t>_______________</w:t>
      </w:r>
      <w:r>
        <w:rPr>
          <w:rFonts w:ascii="Calibri" w:hAnsi="Calibri"/>
        </w:rPr>
        <w:t>________</w:t>
      </w:r>
      <w:r w:rsidR="00AD40B6" w:rsidRPr="00E7492C">
        <w:rPr>
          <w:rFonts w:ascii="Calibri" w:hAnsi="Calibri"/>
        </w:rPr>
        <w:t xml:space="preserve"> </w:t>
      </w:r>
    </w:p>
    <w:p w14:paraId="73B909F2" w14:textId="496262C2" w:rsidR="0020161E" w:rsidRPr="00521844" w:rsidRDefault="003260DD" w:rsidP="00521844">
      <w:pPr>
        <w:tabs>
          <w:tab w:val="left" w:pos="2160"/>
          <w:tab w:val="left" w:pos="7740"/>
        </w:tabs>
        <w:ind w:right="360"/>
        <w:rPr>
          <w:rFonts w:ascii="Calibri" w:hAnsi="Calibri"/>
          <w:b/>
          <w:vertAlign w:val="superscript"/>
        </w:rPr>
      </w:pPr>
      <w:r>
        <w:rPr>
          <w:rFonts w:ascii="Calibri" w:hAnsi="Calibri"/>
        </w:rPr>
        <w:tab/>
      </w:r>
      <w:r w:rsidRPr="00521844">
        <w:rPr>
          <w:rFonts w:ascii="Calibri" w:hAnsi="Calibri"/>
          <w:b/>
          <w:vertAlign w:val="superscript"/>
        </w:rPr>
        <w:t>DATE</w:t>
      </w:r>
      <w:r w:rsidRPr="00521844">
        <w:rPr>
          <w:rFonts w:ascii="Calibri" w:hAnsi="Calibri"/>
          <w:b/>
          <w:vertAlign w:val="superscript"/>
        </w:rPr>
        <w:tab/>
      </w:r>
    </w:p>
    <w:sectPr w:rsidR="0020161E" w:rsidRPr="00521844" w:rsidSect="00513891">
      <w:footerReference w:type="default" r:id="rId8"/>
      <w:headerReference w:type="first" r:id="rId9"/>
      <w:footerReference w:type="first" r:id="rId10"/>
      <w:type w:val="continuous"/>
      <w:pgSz w:w="12240" w:h="15840"/>
      <w:pgMar w:top="1152" w:right="720" w:bottom="1152" w:left="720" w:header="576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EC23B" w14:textId="77777777" w:rsidR="000B0A7D" w:rsidRDefault="000B0A7D">
      <w:r>
        <w:separator/>
      </w:r>
    </w:p>
  </w:endnote>
  <w:endnote w:type="continuationSeparator" w:id="0">
    <w:p w14:paraId="28ADA47A" w14:textId="77777777" w:rsidR="000B0A7D" w:rsidRDefault="000B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290E4" w14:textId="77777777" w:rsidR="007732E6" w:rsidRPr="00FA6FB0" w:rsidRDefault="007732E6" w:rsidP="005D69E8">
    <w:pPr>
      <w:autoSpaceDE w:val="0"/>
      <w:autoSpaceDN w:val="0"/>
      <w:adjustRightInd w:val="0"/>
      <w:ind w:right="-1440" w:hanging="1440"/>
      <w:jc w:val="center"/>
      <w:rPr>
        <w:rFonts w:ascii="Helvetica" w:hAnsi="Helvetica"/>
        <w:color w:val="999999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59FAE" w14:textId="3EBBD69D" w:rsidR="007732E6" w:rsidRPr="00F0699F" w:rsidRDefault="00AD40B6" w:rsidP="00E7492C">
    <w:pPr>
      <w:tabs>
        <w:tab w:val="left" w:pos="4950"/>
        <w:tab w:val="center" w:pos="5400"/>
      </w:tabs>
      <w:autoSpaceDE w:val="0"/>
      <w:autoSpaceDN w:val="0"/>
      <w:adjustRightInd w:val="0"/>
      <w:jc w:val="right"/>
      <w:rPr>
        <w:rFonts w:ascii="Calibri" w:hAnsi="Calibri"/>
        <w:b/>
        <w:i/>
        <w:sz w:val="20"/>
        <w:szCs w:val="20"/>
      </w:rPr>
    </w:pPr>
    <w:r w:rsidRPr="00F0699F">
      <w:rPr>
        <w:rFonts w:ascii="Calibri" w:hAnsi="Calibri"/>
        <w:b/>
        <w:i/>
        <w:sz w:val="20"/>
        <w:szCs w:val="20"/>
      </w:rPr>
      <w:t xml:space="preserve">Effective Date:  </w:t>
    </w:r>
    <w:r w:rsidR="000F6C0B" w:rsidRPr="00F0699F">
      <w:rPr>
        <w:rFonts w:ascii="Calibri" w:hAnsi="Calibri"/>
        <w:b/>
        <w:i/>
        <w:sz w:val="20"/>
        <w:szCs w:val="20"/>
      </w:rPr>
      <w:t>March 1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C38F0" w14:textId="77777777" w:rsidR="000B0A7D" w:rsidRDefault="000B0A7D">
      <w:r>
        <w:separator/>
      </w:r>
    </w:p>
  </w:footnote>
  <w:footnote w:type="continuationSeparator" w:id="0">
    <w:p w14:paraId="3C8129B3" w14:textId="77777777" w:rsidR="000B0A7D" w:rsidRDefault="000B0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A3600" w14:textId="77777777" w:rsidR="00556299" w:rsidRPr="00740826" w:rsidRDefault="00556299" w:rsidP="00556299">
    <w:pPr>
      <w:pStyle w:val="Header"/>
      <w:jc w:val="center"/>
      <w:rPr>
        <w:rFonts w:ascii="Calibri" w:hAnsi="Calibri"/>
        <w:b/>
      </w:rPr>
    </w:pPr>
    <w:r w:rsidRPr="00740826">
      <w:rPr>
        <w:rFonts w:ascii="Calibri" w:hAnsi="Calibri"/>
        <w:b/>
      </w:rPr>
      <w:t>THE DEPARTMENT OF EARLY EDUCATION AND CARE</w:t>
    </w:r>
  </w:p>
  <w:p w14:paraId="76B6475B" w14:textId="77777777" w:rsidR="00556299" w:rsidRPr="00740826" w:rsidRDefault="00556299" w:rsidP="00556299">
    <w:pPr>
      <w:pStyle w:val="Header"/>
      <w:jc w:val="center"/>
      <w:rPr>
        <w:rFonts w:ascii="Calibri" w:hAnsi="Calibri"/>
        <w:b/>
      </w:rPr>
    </w:pPr>
    <w:r w:rsidRPr="00740826">
      <w:rPr>
        <w:rFonts w:ascii="Calibri" w:hAnsi="Calibri"/>
        <w:b/>
      </w:rPr>
      <w:t>SUBSIDIZED CHILD CARE</w:t>
    </w:r>
  </w:p>
  <w:p w14:paraId="49DC7873" w14:textId="6BD21D5B" w:rsidR="00556299" w:rsidRPr="00521844" w:rsidRDefault="00E7492C" w:rsidP="00556299">
    <w:pPr>
      <w:pStyle w:val="Header"/>
      <w:jc w:val="center"/>
      <w:rPr>
        <w:rFonts w:ascii="Calibri" w:hAnsi="Calibri"/>
        <w:b/>
        <w:sz w:val="26"/>
        <w:szCs w:val="26"/>
      </w:rPr>
    </w:pPr>
    <w:r w:rsidRPr="00521844">
      <w:rPr>
        <w:rFonts w:ascii="Calibri" w:hAnsi="Calibri"/>
        <w:b/>
        <w:sz w:val="26"/>
        <w:szCs w:val="26"/>
      </w:rPr>
      <w:t>PARENT CONTACT INFORMATION FORM</w:t>
    </w:r>
  </w:p>
  <w:p w14:paraId="2A05C080" w14:textId="77777777" w:rsidR="007732E6" w:rsidRPr="00E7492C" w:rsidRDefault="007732E6" w:rsidP="00E7492C">
    <w:pPr>
      <w:pStyle w:val="Header"/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A6C"/>
    <w:multiLevelType w:val="hybridMultilevel"/>
    <w:tmpl w:val="1FC298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020"/>
    <w:multiLevelType w:val="hybridMultilevel"/>
    <w:tmpl w:val="FD9C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A6AD6"/>
    <w:multiLevelType w:val="hybridMultilevel"/>
    <w:tmpl w:val="EE7E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FEC3850">
      <w:start w:val="1"/>
      <w:numFmt w:val="upperLetter"/>
      <w:lvlText w:val="%3."/>
      <w:lvlJc w:val="left"/>
      <w:pPr>
        <w:ind w:left="5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79D1"/>
    <w:multiLevelType w:val="hybridMultilevel"/>
    <w:tmpl w:val="086EBBEE"/>
    <w:lvl w:ilvl="0" w:tplc="CCBE244C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645366D"/>
    <w:multiLevelType w:val="hybridMultilevel"/>
    <w:tmpl w:val="2DF223D2"/>
    <w:lvl w:ilvl="0" w:tplc="F3F6D8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E2A28"/>
    <w:multiLevelType w:val="hybridMultilevel"/>
    <w:tmpl w:val="E78EEB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1238EA"/>
    <w:multiLevelType w:val="hybridMultilevel"/>
    <w:tmpl w:val="5CD6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79"/>
    <w:rsid w:val="00016706"/>
    <w:rsid w:val="000233FB"/>
    <w:rsid w:val="000350E7"/>
    <w:rsid w:val="00035D8C"/>
    <w:rsid w:val="00056B8D"/>
    <w:rsid w:val="00056E89"/>
    <w:rsid w:val="000578BC"/>
    <w:rsid w:val="000613E5"/>
    <w:rsid w:val="00065712"/>
    <w:rsid w:val="00071779"/>
    <w:rsid w:val="00090051"/>
    <w:rsid w:val="000A3889"/>
    <w:rsid w:val="000A57B2"/>
    <w:rsid w:val="000A64F7"/>
    <w:rsid w:val="000B0A7D"/>
    <w:rsid w:val="000B48DC"/>
    <w:rsid w:val="000D5FF7"/>
    <w:rsid w:val="000E07FC"/>
    <w:rsid w:val="000F00C9"/>
    <w:rsid w:val="000F6C0B"/>
    <w:rsid w:val="00100836"/>
    <w:rsid w:val="00106FDD"/>
    <w:rsid w:val="00113197"/>
    <w:rsid w:val="001178D8"/>
    <w:rsid w:val="00136A1F"/>
    <w:rsid w:val="001436DB"/>
    <w:rsid w:val="001509F1"/>
    <w:rsid w:val="00161069"/>
    <w:rsid w:val="00165AB0"/>
    <w:rsid w:val="00170D8A"/>
    <w:rsid w:val="00174FAD"/>
    <w:rsid w:val="0019739F"/>
    <w:rsid w:val="001A0137"/>
    <w:rsid w:val="001A093B"/>
    <w:rsid w:val="001E1103"/>
    <w:rsid w:val="001F0C03"/>
    <w:rsid w:val="0020161E"/>
    <w:rsid w:val="00205315"/>
    <w:rsid w:val="00207FAA"/>
    <w:rsid w:val="00222A9C"/>
    <w:rsid w:val="00226BD4"/>
    <w:rsid w:val="00233305"/>
    <w:rsid w:val="00235401"/>
    <w:rsid w:val="00261C02"/>
    <w:rsid w:val="00271BD4"/>
    <w:rsid w:val="002856E2"/>
    <w:rsid w:val="00286230"/>
    <w:rsid w:val="00291022"/>
    <w:rsid w:val="002910A5"/>
    <w:rsid w:val="0029143D"/>
    <w:rsid w:val="00291BD5"/>
    <w:rsid w:val="00294218"/>
    <w:rsid w:val="00294F98"/>
    <w:rsid w:val="0029590D"/>
    <w:rsid w:val="002B37DE"/>
    <w:rsid w:val="002B3D48"/>
    <w:rsid w:val="002D76F7"/>
    <w:rsid w:val="002E02B1"/>
    <w:rsid w:val="002E0605"/>
    <w:rsid w:val="002E09A6"/>
    <w:rsid w:val="002E22EF"/>
    <w:rsid w:val="002E36C8"/>
    <w:rsid w:val="002F0D00"/>
    <w:rsid w:val="002F4D49"/>
    <w:rsid w:val="00320649"/>
    <w:rsid w:val="00324420"/>
    <w:rsid w:val="003260DD"/>
    <w:rsid w:val="00335E7D"/>
    <w:rsid w:val="00350FA1"/>
    <w:rsid w:val="003723C7"/>
    <w:rsid w:val="0037366D"/>
    <w:rsid w:val="003833E7"/>
    <w:rsid w:val="00395942"/>
    <w:rsid w:val="003A665D"/>
    <w:rsid w:val="003E3FD8"/>
    <w:rsid w:val="003F3551"/>
    <w:rsid w:val="003F67B2"/>
    <w:rsid w:val="00425A44"/>
    <w:rsid w:val="00432135"/>
    <w:rsid w:val="0043299B"/>
    <w:rsid w:val="004334E6"/>
    <w:rsid w:val="00435E66"/>
    <w:rsid w:val="00442ACB"/>
    <w:rsid w:val="004451A9"/>
    <w:rsid w:val="0044617F"/>
    <w:rsid w:val="00452BAD"/>
    <w:rsid w:val="00455870"/>
    <w:rsid w:val="00460516"/>
    <w:rsid w:val="0049679A"/>
    <w:rsid w:val="00496EE4"/>
    <w:rsid w:val="004B07FA"/>
    <w:rsid w:val="004B2E64"/>
    <w:rsid w:val="004B3837"/>
    <w:rsid w:val="004B4806"/>
    <w:rsid w:val="004B52A8"/>
    <w:rsid w:val="004B57C7"/>
    <w:rsid w:val="004C029A"/>
    <w:rsid w:val="004C3F54"/>
    <w:rsid w:val="004D1766"/>
    <w:rsid w:val="004D2115"/>
    <w:rsid w:val="004E1E03"/>
    <w:rsid w:val="004F5601"/>
    <w:rsid w:val="004F7653"/>
    <w:rsid w:val="0050011D"/>
    <w:rsid w:val="00502E40"/>
    <w:rsid w:val="00505C4D"/>
    <w:rsid w:val="00512585"/>
    <w:rsid w:val="00513891"/>
    <w:rsid w:val="00515496"/>
    <w:rsid w:val="00521844"/>
    <w:rsid w:val="0052288B"/>
    <w:rsid w:val="00523ACF"/>
    <w:rsid w:val="005248EB"/>
    <w:rsid w:val="0054059A"/>
    <w:rsid w:val="00541FBD"/>
    <w:rsid w:val="00556299"/>
    <w:rsid w:val="005836F9"/>
    <w:rsid w:val="00584494"/>
    <w:rsid w:val="00593F6B"/>
    <w:rsid w:val="005A16BF"/>
    <w:rsid w:val="005A3C1D"/>
    <w:rsid w:val="005B78E5"/>
    <w:rsid w:val="005C05FD"/>
    <w:rsid w:val="005D69E8"/>
    <w:rsid w:val="005E33CA"/>
    <w:rsid w:val="005E4B72"/>
    <w:rsid w:val="005E6EF2"/>
    <w:rsid w:val="005F0A7B"/>
    <w:rsid w:val="005F32A5"/>
    <w:rsid w:val="00606D6B"/>
    <w:rsid w:val="00610F2F"/>
    <w:rsid w:val="0061382F"/>
    <w:rsid w:val="006215BC"/>
    <w:rsid w:val="00630BED"/>
    <w:rsid w:val="0063663F"/>
    <w:rsid w:val="00656EDC"/>
    <w:rsid w:val="006657C2"/>
    <w:rsid w:val="006723A0"/>
    <w:rsid w:val="00683F0A"/>
    <w:rsid w:val="006912C9"/>
    <w:rsid w:val="006A4535"/>
    <w:rsid w:val="006D3CA9"/>
    <w:rsid w:val="006D638C"/>
    <w:rsid w:val="006E7E8A"/>
    <w:rsid w:val="006F02D8"/>
    <w:rsid w:val="00702DAF"/>
    <w:rsid w:val="00705D30"/>
    <w:rsid w:val="00714642"/>
    <w:rsid w:val="007331CB"/>
    <w:rsid w:val="007342B7"/>
    <w:rsid w:val="00734F99"/>
    <w:rsid w:val="00737F0C"/>
    <w:rsid w:val="00740E5F"/>
    <w:rsid w:val="00745838"/>
    <w:rsid w:val="00754125"/>
    <w:rsid w:val="007618D8"/>
    <w:rsid w:val="00762264"/>
    <w:rsid w:val="00762774"/>
    <w:rsid w:val="007732E6"/>
    <w:rsid w:val="00774A94"/>
    <w:rsid w:val="00775EBD"/>
    <w:rsid w:val="0078272D"/>
    <w:rsid w:val="007858E7"/>
    <w:rsid w:val="00796252"/>
    <w:rsid w:val="007A6CD8"/>
    <w:rsid w:val="007D1E7F"/>
    <w:rsid w:val="007D51E6"/>
    <w:rsid w:val="007F253E"/>
    <w:rsid w:val="007F5E14"/>
    <w:rsid w:val="008018BE"/>
    <w:rsid w:val="00801B4F"/>
    <w:rsid w:val="00810939"/>
    <w:rsid w:val="008215D9"/>
    <w:rsid w:val="008364B1"/>
    <w:rsid w:val="00837BB6"/>
    <w:rsid w:val="00842575"/>
    <w:rsid w:val="0085134F"/>
    <w:rsid w:val="00853E6D"/>
    <w:rsid w:val="008669F4"/>
    <w:rsid w:val="00880E3C"/>
    <w:rsid w:val="00881298"/>
    <w:rsid w:val="00882E5D"/>
    <w:rsid w:val="00883C9B"/>
    <w:rsid w:val="008902D8"/>
    <w:rsid w:val="008A2587"/>
    <w:rsid w:val="008A5130"/>
    <w:rsid w:val="008B156F"/>
    <w:rsid w:val="008B6629"/>
    <w:rsid w:val="008C2D5D"/>
    <w:rsid w:val="008C7BB8"/>
    <w:rsid w:val="008D2711"/>
    <w:rsid w:val="008F2291"/>
    <w:rsid w:val="008F23CA"/>
    <w:rsid w:val="008F74AD"/>
    <w:rsid w:val="00900577"/>
    <w:rsid w:val="00915215"/>
    <w:rsid w:val="0091618A"/>
    <w:rsid w:val="00942725"/>
    <w:rsid w:val="009464CF"/>
    <w:rsid w:val="009C2FD1"/>
    <w:rsid w:val="009D0B74"/>
    <w:rsid w:val="009F536E"/>
    <w:rsid w:val="00A060D9"/>
    <w:rsid w:val="00A10BF3"/>
    <w:rsid w:val="00A1446C"/>
    <w:rsid w:val="00A20BE0"/>
    <w:rsid w:val="00A24762"/>
    <w:rsid w:val="00A26D69"/>
    <w:rsid w:val="00A318E8"/>
    <w:rsid w:val="00A37CED"/>
    <w:rsid w:val="00A401AE"/>
    <w:rsid w:val="00A40D89"/>
    <w:rsid w:val="00A45E3A"/>
    <w:rsid w:val="00A4670A"/>
    <w:rsid w:val="00A46C1F"/>
    <w:rsid w:val="00A56D94"/>
    <w:rsid w:val="00A74B6C"/>
    <w:rsid w:val="00A76BCF"/>
    <w:rsid w:val="00A9320A"/>
    <w:rsid w:val="00AD3083"/>
    <w:rsid w:val="00AD3E36"/>
    <w:rsid w:val="00AD40B6"/>
    <w:rsid w:val="00AE7D33"/>
    <w:rsid w:val="00AF1329"/>
    <w:rsid w:val="00B06907"/>
    <w:rsid w:val="00B10DA5"/>
    <w:rsid w:val="00B1715D"/>
    <w:rsid w:val="00B253B4"/>
    <w:rsid w:val="00B33FDA"/>
    <w:rsid w:val="00B3452A"/>
    <w:rsid w:val="00B4757F"/>
    <w:rsid w:val="00B553C0"/>
    <w:rsid w:val="00B56A21"/>
    <w:rsid w:val="00B64DA6"/>
    <w:rsid w:val="00B76BBE"/>
    <w:rsid w:val="00B80FAD"/>
    <w:rsid w:val="00B92D09"/>
    <w:rsid w:val="00B94A53"/>
    <w:rsid w:val="00BA2F2F"/>
    <w:rsid w:val="00BB277E"/>
    <w:rsid w:val="00BB2B65"/>
    <w:rsid w:val="00BD3A5E"/>
    <w:rsid w:val="00BE2901"/>
    <w:rsid w:val="00BF5CAA"/>
    <w:rsid w:val="00BF7AB5"/>
    <w:rsid w:val="00C176B1"/>
    <w:rsid w:val="00C46FDE"/>
    <w:rsid w:val="00C6190D"/>
    <w:rsid w:val="00C6254D"/>
    <w:rsid w:val="00C761C5"/>
    <w:rsid w:val="00CA1EE3"/>
    <w:rsid w:val="00CA45BF"/>
    <w:rsid w:val="00CA792D"/>
    <w:rsid w:val="00CB3859"/>
    <w:rsid w:val="00CB4F8C"/>
    <w:rsid w:val="00CC11F5"/>
    <w:rsid w:val="00CC507A"/>
    <w:rsid w:val="00CD44EC"/>
    <w:rsid w:val="00CE5B89"/>
    <w:rsid w:val="00CE6910"/>
    <w:rsid w:val="00CF044E"/>
    <w:rsid w:val="00CF6107"/>
    <w:rsid w:val="00CF6933"/>
    <w:rsid w:val="00D1268E"/>
    <w:rsid w:val="00D15FAB"/>
    <w:rsid w:val="00D16057"/>
    <w:rsid w:val="00D30C1A"/>
    <w:rsid w:val="00D3252E"/>
    <w:rsid w:val="00D46D24"/>
    <w:rsid w:val="00D61D2D"/>
    <w:rsid w:val="00D6481C"/>
    <w:rsid w:val="00DB3C3E"/>
    <w:rsid w:val="00DB4AC0"/>
    <w:rsid w:val="00DE0DC2"/>
    <w:rsid w:val="00DF1087"/>
    <w:rsid w:val="00DF4711"/>
    <w:rsid w:val="00DF5CDF"/>
    <w:rsid w:val="00DF64D1"/>
    <w:rsid w:val="00E21479"/>
    <w:rsid w:val="00E22CB6"/>
    <w:rsid w:val="00E25ADC"/>
    <w:rsid w:val="00E30601"/>
    <w:rsid w:val="00E318F1"/>
    <w:rsid w:val="00E4195A"/>
    <w:rsid w:val="00E43222"/>
    <w:rsid w:val="00E43945"/>
    <w:rsid w:val="00E54777"/>
    <w:rsid w:val="00E706E3"/>
    <w:rsid w:val="00E7492C"/>
    <w:rsid w:val="00E821B5"/>
    <w:rsid w:val="00E85BB2"/>
    <w:rsid w:val="00E9550D"/>
    <w:rsid w:val="00E97973"/>
    <w:rsid w:val="00EA2C5C"/>
    <w:rsid w:val="00EA3A1B"/>
    <w:rsid w:val="00EC0CF8"/>
    <w:rsid w:val="00ED0C4F"/>
    <w:rsid w:val="00EE29E0"/>
    <w:rsid w:val="00EF4EFA"/>
    <w:rsid w:val="00F0699F"/>
    <w:rsid w:val="00F223AB"/>
    <w:rsid w:val="00F2776F"/>
    <w:rsid w:val="00F337EC"/>
    <w:rsid w:val="00F341AA"/>
    <w:rsid w:val="00F40B75"/>
    <w:rsid w:val="00F4268F"/>
    <w:rsid w:val="00F46A69"/>
    <w:rsid w:val="00F5254C"/>
    <w:rsid w:val="00F61ABA"/>
    <w:rsid w:val="00F61ED7"/>
    <w:rsid w:val="00F73299"/>
    <w:rsid w:val="00F81AC0"/>
    <w:rsid w:val="00F83B16"/>
    <w:rsid w:val="00F84C97"/>
    <w:rsid w:val="00F86D15"/>
    <w:rsid w:val="00FA05D9"/>
    <w:rsid w:val="00FC1F6E"/>
    <w:rsid w:val="00FD1C20"/>
    <w:rsid w:val="00FD648C"/>
    <w:rsid w:val="00FE29F2"/>
    <w:rsid w:val="00FF20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1F7A79D9"/>
  <w15:docId w15:val="{A7B78E8B-2679-4E53-A958-73933C2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7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22EF"/>
    <w:pPr>
      <w:keepNext/>
      <w:outlineLvl w:val="0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13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3F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456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47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75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C0CF8"/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C0CF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2E22EF"/>
    <w:rPr>
      <w:rFonts w:ascii="Times New Roman" w:hAnsi="Times New Roman"/>
      <w:sz w:val="24"/>
    </w:rPr>
  </w:style>
  <w:style w:type="paragraph" w:customStyle="1" w:styleId="Default">
    <w:name w:val="Default"/>
    <w:rsid w:val="000717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char1">
    <w:name w:val="normal__char1"/>
    <w:basedOn w:val="DefaultParagraphFont"/>
    <w:rsid w:val="00071779"/>
    <w:rPr>
      <w:rFonts w:ascii="Courier" w:hAnsi="Courier" w:hint="default"/>
      <w:sz w:val="24"/>
      <w:szCs w:val="24"/>
    </w:rPr>
  </w:style>
  <w:style w:type="paragraph" w:customStyle="1" w:styleId="body0020text">
    <w:name w:val="body_0020text"/>
    <w:basedOn w:val="Normal"/>
    <w:rsid w:val="00460516"/>
    <w:rPr>
      <w:rFonts w:ascii="Times New Roman" w:hAnsi="Times New Roman"/>
    </w:rPr>
  </w:style>
  <w:style w:type="character" w:styleId="SubtleReference">
    <w:name w:val="Subtle Reference"/>
    <w:basedOn w:val="DefaultParagraphFont"/>
    <w:uiPriority w:val="31"/>
    <w:qFormat/>
    <w:rsid w:val="00DB3C3E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CB3859"/>
    <w:pPr>
      <w:ind w:left="720"/>
      <w:contextualSpacing/>
    </w:pPr>
  </w:style>
  <w:style w:type="paragraph" w:styleId="NoSpacing">
    <w:name w:val="No Spacing"/>
    <w:uiPriority w:val="1"/>
    <w:qFormat/>
    <w:rsid w:val="00584494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4C3F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3F54"/>
  </w:style>
  <w:style w:type="character" w:styleId="FootnoteReference">
    <w:name w:val="footnote reference"/>
    <w:basedOn w:val="DefaultParagraphFont"/>
    <w:semiHidden/>
    <w:unhideWhenUsed/>
    <w:rsid w:val="004C3F5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A1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1E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1E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1EE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D40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A028-754C-4AAD-AACA-5B993F73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</vt:lpstr>
    </vt:vector>
  </TitlesOfParts>
  <Company>Buyer Advertising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</dc:title>
  <dc:subject/>
  <dc:creator>cmquinones</dc:creator>
  <cp:keywords/>
  <dc:description/>
  <cp:lastModifiedBy>Meehan, Carole (EEC)</cp:lastModifiedBy>
  <cp:revision>2</cp:revision>
  <cp:lastPrinted>2018-06-29T12:03:00Z</cp:lastPrinted>
  <dcterms:created xsi:type="dcterms:W3CDTF">2019-02-28T23:45:00Z</dcterms:created>
  <dcterms:modified xsi:type="dcterms:W3CDTF">2019-02-28T23:45:00Z</dcterms:modified>
</cp:coreProperties>
</file>